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BC" w:rsidRDefault="007C7052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</w:t>
      </w:r>
    </w:p>
    <w:p w:rsidR="006D355A" w:rsidRDefault="006D355A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960AE" w:rsidRDefault="004960AE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960AE" w:rsidRDefault="004960AE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7306A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0C2B5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960AE" w:rsidRDefault="004960A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306A1">
        <w:rPr>
          <w:rFonts w:ascii="Times New Roman" w:hAnsi="Times New Roman" w:cs="Times New Roman"/>
          <w:kern w:val="28"/>
          <w:sz w:val="24"/>
          <w:szCs w:val="23"/>
        </w:rPr>
        <w:t>08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10415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4960AE" w:rsidRDefault="004960A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72ABC" w:rsidRDefault="00472ABC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oito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10415" w:rsidRPr="004516EC">
        <w:rPr>
          <w:rFonts w:ascii="Times New Roman" w:hAnsi="Times New Roman" w:cs="Times New Roman"/>
          <w:kern w:val="28"/>
          <w:sz w:val="24"/>
          <w:szCs w:val="23"/>
        </w:rPr>
        <w:t>març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e quinze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o Senhor Presidente, Vereador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solicitand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1.º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Vereador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 aind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elo MDB: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Julio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César </w:t>
      </w:r>
      <w:r w:rsidR="00D10459" w:rsidRPr="004516EC">
        <w:rPr>
          <w:rFonts w:ascii="Times New Roman" w:hAnsi="Times New Roman" w:cs="Times New Roman"/>
          <w:kern w:val="28"/>
          <w:sz w:val="24"/>
          <w:szCs w:val="23"/>
        </w:rPr>
        <w:t>Porciúncul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Lem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errugem de Blanco; pelo PSDB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merson Vidal Ferreira e Jacqueline Ferreira.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foi aprovada por unanimidade. 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 protocol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º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79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izeram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seus pronunciamentos, os Vereadores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Emerson Vidal Ferreira, Jair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Jacqueline Ferreira.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Posteriormente, o Presidente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, quando fizeram uso da tribuna,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Renato Souza da Silva; 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. Prosseguindo, 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>solicitou ao 1º Vice-Presidente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, Vereador Pedro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Ferrugem de Blanco,</w:t>
      </w:r>
      <w:r w:rsidR="00E33B1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assumisse os trabalhos para que pudesse se manifestar. Reassumindo, deu continuidade a EXPLICAÇOES PESSOAIS, 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oportunidade em que fez uso da tribuna a </w:t>
      </w:r>
      <w:r w:rsidR="00424BE2" w:rsidRPr="004516EC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D96A09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91680D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3350" w:rsidRPr="00E124A1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0180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Do Vereador 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Anderson Barcelos Corrêa;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01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81 a 0185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– D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Jacqueline Ferreira)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C5787C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C5787C">
        <w:rPr>
          <w:rFonts w:ascii="Times New Roman" w:hAnsi="Times New Roman" w:cs="Times New Roman"/>
          <w:kern w:val="28"/>
          <w:sz w:val="24"/>
          <w:szCs w:val="23"/>
        </w:rPr>
        <w:t xml:space="preserve"> e 018</w:t>
      </w:r>
      <w:r w:rsidR="00936347" w:rsidRPr="004516EC">
        <w:rPr>
          <w:rFonts w:ascii="Times New Roman" w:hAnsi="Times New Roman" w:cs="Times New Roman"/>
          <w:kern w:val="28"/>
          <w:sz w:val="24"/>
          <w:szCs w:val="23"/>
        </w:rPr>
        <w:t>7/2021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– D</w:t>
      </w:r>
      <w:r w:rsidR="00C5787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proofErr w:type="spellStart"/>
      <w:r w:rsidR="00C5787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C5787C">
        <w:rPr>
          <w:rFonts w:ascii="Times New Roman" w:hAnsi="Times New Roman" w:cs="Times New Roman"/>
          <w:kern w:val="28"/>
          <w:sz w:val="24"/>
          <w:szCs w:val="23"/>
        </w:rPr>
        <w:t xml:space="preserve"> Almeida.</w:t>
      </w:r>
      <w:r w:rsidR="00C61AD9" w:rsidRPr="004516EC">
        <w:rPr>
          <w:rFonts w:ascii="Times New Roman" w:hAnsi="Times New Roman"/>
          <w:sz w:val="24"/>
          <w:szCs w:val="23"/>
        </w:rPr>
        <w:t xml:space="preserve"> </w:t>
      </w:r>
      <w:r w:rsidR="00EA700B" w:rsidRPr="004516EC">
        <w:rPr>
          <w:rFonts w:ascii="Times New Roman" w:hAnsi="Times New Roman"/>
          <w:sz w:val="24"/>
          <w:szCs w:val="23"/>
        </w:rPr>
        <w:t xml:space="preserve">Após, o Presidente solicitou a leitura de </w:t>
      </w:r>
      <w:r w:rsidR="00C5787C">
        <w:rPr>
          <w:rFonts w:ascii="Times New Roman" w:hAnsi="Times New Roman"/>
          <w:sz w:val="24"/>
          <w:szCs w:val="23"/>
        </w:rPr>
        <w:t>PROJETOS EM TRAMITAÇÃO</w:t>
      </w:r>
      <w:r w:rsidR="00EA700B" w:rsidRPr="004516EC">
        <w:rPr>
          <w:rFonts w:ascii="Times New Roman" w:hAnsi="Times New Roman"/>
          <w:sz w:val="24"/>
          <w:szCs w:val="23"/>
        </w:rPr>
        <w:t xml:space="preserve">, sendo: Em </w:t>
      </w:r>
      <w:r w:rsidR="00C5787C">
        <w:rPr>
          <w:rFonts w:ascii="Times New Roman" w:hAnsi="Times New Roman"/>
          <w:sz w:val="24"/>
          <w:szCs w:val="23"/>
        </w:rPr>
        <w:t>SEGUNDA</w:t>
      </w:r>
      <w:r w:rsidR="00EA700B" w:rsidRPr="004516EC">
        <w:rPr>
          <w:rFonts w:ascii="Times New Roman" w:hAnsi="Times New Roman"/>
          <w:sz w:val="24"/>
          <w:szCs w:val="23"/>
        </w:rPr>
        <w:t xml:space="preserve"> DISCUSSÃO: PL n° 001/2021 – Do V</w:t>
      </w:r>
      <w:r w:rsidR="00BB6251">
        <w:rPr>
          <w:rFonts w:ascii="Times New Roman" w:hAnsi="Times New Roman"/>
          <w:sz w:val="24"/>
          <w:szCs w:val="23"/>
        </w:rPr>
        <w:t xml:space="preserve">ereador </w:t>
      </w:r>
      <w:r w:rsidR="00EA700B" w:rsidRPr="004516EC">
        <w:rPr>
          <w:rFonts w:ascii="Times New Roman" w:hAnsi="Times New Roman"/>
          <w:sz w:val="24"/>
          <w:szCs w:val="23"/>
        </w:rPr>
        <w:t>ALEX CASTILLO DE LOS SANTOS – “Dispõe sobre a revogação da cobrança da taxa de lixo, nos moldes impostos por meio da Lei Municipal n° 1.722, de 21 de outubro de 2019</w:t>
      </w:r>
      <w:r w:rsidR="00BB6251">
        <w:rPr>
          <w:rFonts w:ascii="Times New Roman" w:hAnsi="Times New Roman"/>
          <w:sz w:val="24"/>
          <w:szCs w:val="23"/>
        </w:rPr>
        <w:t>; PL n.º 003/2021 – Do PODER EXECUTIVO – “Concede abono salarial aos agentes comunitários de saúde, vinculados à equipe da Estratégia Saúde da Família – ES</w:t>
      </w:r>
      <w:r w:rsidR="00A86670">
        <w:rPr>
          <w:rFonts w:ascii="Times New Roman" w:hAnsi="Times New Roman"/>
          <w:sz w:val="24"/>
          <w:szCs w:val="23"/>
        </w:rPr>
        <w:t>F</w:t>
      </w:r>
      <w:r w:rsidR="00BB6251">
        <w:rPr>
          <w:rFonts w:ascii="Times New Roman" w:hAnsi="Times New Roman"/>
          <w:sz w:val="24"/>
          <w:szCs w:val="23"/>
        </w:rPr>
        <w:t>”</w:t>
      </w:r>
      <w:r w:rsidR="00EA700B" w:rsidRPr="004516EC">
        <w:rPr>
          <w:rFonts w:ascii="Times New Roman" w:hAnsi="Times New Roman"/>
          <w:sz w:val="24"/>
          <w:szCs w:val="23"/>
        </w:rPr>
        <w:t xml:space="preserve">. </w:t>
      </w:r>
      <w:r w:rsidR="00A768A8" w:rsidRPr="004516EC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960AE" w:rsidRDefault="004960A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960AE" w:rsidRDefault="004960A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960AE" w:rsidRDefault="004960A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425AC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001EA" w:rsidRPr="00425AC9" w:rsidRDefault="00425AC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4960AE"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="00472AB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                         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425AC9" w:rsidSect="00CC2A2E">
      <w:footerReference w:type="default" r:id="rId7"/>
      <w:pgSz w:w="11906" w:h="16838"/>
      <w:pgMar w:top="1418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33" w:rsidRDefault="00E90E33" w:rsidP="00BE768A">
      <w:pPr>
        <w:spacing w:after="0" w:line="240" w:lineRule="auto"/>
      </w:pPr>
      <w:r>
        <w:separator/>
      </w:r>
    </w:p>
  </w:endnote>
  <w:endnote w:type="continuationSeparator" w:id="0">
    <w:p w:rsidR="00E90E33" w:rsidRDefault="00E90E3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AE">
          <w:rPr>
            <w:noProof/>
          </w:rPr>
          <w:t>1</w:t>
        </w:r>
        <w:r>
          <w:fldChar w:fldCharType="end"/>
        </w:r>
        <w:r w:rsidR="00C53A96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33" w:rsidRDefault="00E90E33" w:rsidP="00BE768A">
      <w:pPr>
        <w:spacing w:after="0" w:line="240" w:lineRule="auto"/>
      </w:pPr>
      <w:r>
        <w:separator/>
      </w:r>
    </w:p>
  </w:footnote>
  <w:footnote w:type="continuationSeparator" w:id="0">
    <w:p w:rsidR="00E90E33" w:rsidRDefault="00E90E33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64496"/>
    <w:rsid w:val="000657F9"/>
    <w:rsid w:val="00071425"/>
    <w:rsid w:val="000C04B0"/>
    <w:rsid w:val="000C2B50"/>
    <w:rsid w:val="000F3350"/>
    <w:rsid w:val="001000E1"/>
    <w:rsid w:val="00142F52"/>
    <w:rsid w:val="00147F28"/>
    <w:rsid w:val="00150410"/>
    <w:rsid w:val="0016563A"/>
    <w:rsid w:val="00186717"/>
    <w:rsid w:val="00196986"/>
    <w:rsid w:val="001C1122"/>
    <w:rsid w:val="002166FE"/>
    <w:rsid w:val="002456E4"/>
    <w:rsid w:val="00275178"/>
    <w:rsid w:val="0027794F"/>
    <w:rsid w:val="002B36AA"/>
    <w:rsid w:val="002B423A"/>
    <w:rsid w:val="002C5D1D"/>
    <w:rsid w:val="0030201E"/>
    <w:rsid w:val="00355FB6"/>
    <w:rsid w:val="00372847"/>
    <w:rsid w:val="00386458"/>
    <w:rsid w:val="003A1073"/>
    <w:rsid w:val="003A136E"/>
    <w:rsid w:val="003A72C5"/>
    <w:rsid w:val="003C4C92"/>
    <w:rsid w:val="003C5AAA"/>
    <w:rsid w:val="00415EC8"/>
    <w:rsid w:val="00424BE2"/>
    <w:rsid w:val="00425AC9"/>
    <w:rsid w:val="00427FDB"/>
    <w:rsid w:val="00435494"/>
    <w:rsid w:val="004516EC"/>
    <w:rsid w:val="00465723"/>
    <w:rsid w:val="00472ABC"/>
    <w:rsid w:val="004960AE"/>
    <w:rsid w:val="004B2CBF"/>
    <w:rsid w:val="004E1B32"/>
    <w:rsid w:val="004E7B95"/>
    <w:rsid w:val="00503902"/>
    <w:rsid w:val="00517B07"/>
    <w:rsid w:val="0052622A"/>
    <w:rsid w:val="00535639"/>
    <w:rsid w:val="00540FA7"/>
    <w:rsid w:val="00585B0C"/>
    <w:rsid w:val="00594902"/>
    <w:rsid w:val="005B7333"/>
    <w:rsid w:val="005C2313"/>
    <w:rsid w:val="0063131C"/>
    <w:rsid w:val="00632B6C"/>
    <w:rsid w:val="006575C4"/>
    <w:rsid w:val="006A01D0"/>
    <w:rsid w:val="006A5CFD"/>
    <w:rsid w:val="006B16CD"/>
    <w:rsid w:val="006D355A"/>
    <w:rsid w:val="006E3929"/>
    <w:rsid w:val="006F15D1"/>
    <w:rsid w:val="00725CB4"/>
    <w:rsid w:val="007306A1"/>
    <w:rsid w:val="00737CA4"/>
    <w:rsid w:val="00743145"/>
    <w:rsid w:val="0076537F"/>
    <w:rsid w:val="007A7646"/>
    <w:rsid w:val="007B0E59"/>
    <w:rsid w:val="007B199E"/>
    <w:rsid w:val="007C4ED8"/>
    <w:rsid w:val="007C7052"/>
    <w:rsid w:val="00801DAC"/>
    <w:rsid w:val="00805444"/>
    <w:rsid w:val="00810415"/>
    <w:rsid w:val="00845529"/>
    <w:rsid w:val="00856B5B"/>
    <w:rsid w:val="008B16A2"/>
    <w:rsid w:val="008C0615"/>
    <w:rsid w:val="0091680D"/>
    <w:rsid w:val="009230D4"/>
    <w:rsid w:val="00936347"/>
    <w:rsid w:val="009A4B5A"/>
    <w:rsid w:val="009F4E57"/>
    <w:rsid w:val="00A01876"/>
    <w:rsid w:val="00A2783E"/>
    <w:rsid w:val="00A44DF6"/>
    <w:rsid w:val="00A60B5D"/>
    <w:rsid w:val="00A659BC"/>
    <w:rsid w:val="00A756CE"/>
    <w:rsid w:val="00A768A8"/>
    <w:rsid w:val="00A86670"/>
    <w:rsid w:val="00A97CD9"/>
    <w:rsid w:val="00B2086E"/>
    <w:rsid w:val="00B32D93"/>
    <w:rsid w:val="00B5661E"/>
    <w:rsid w:val="00B726B3"/>
    <w:rsid w:val="00BB6251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839AE"/>
    <w:rsid w:val="00CC2A2E"/>
    <w:rsid w:val="00CD2ABC"/>
    <w:rsid w:val="00CD41A0"/>
    <w:rsid w:val="00CD56A5"/>
    <w:rsid w:val="00CE0DC9"/>
    <w:rsid w:val="00D10459"/>
    <w:rsid w:val="00D473C7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124A1"/>
    <w:rsid w:val="00E33B16"/>
    <w:rsid w:val="00E3544C"/>
    <w:rsid w:val="00E82DD8"/>
    <w:rsid w:val="00E90E33"/>
    <w:rsid w:val="00EA64D6"/>
    <w:rsid w:val="00EA700B"/>
    <w:rsid w:val="00ED572D"/>
    <w:rsid w:val="00ED7D8A"/>
    <w:rsid w:val="00F136ED"/>
    <w:rsid w:val="00F34804"/>
    <w:rsid w:val="00F358B7"/>
    <w:rsid w:val="00FB0B4C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7BA7-4860-4057-8965-E8BC594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03-05T15:09:00Z</cp:lastPrinted>
  <dcterms:created xsi:type="dcterms:W3CDTF">2021-03-09T14:09:00Z</dcterms:created>
  <dcterms:modified xsi:type="dcterms:W3CDTF">2021-03-15T18:19:00Z</dcterms:modified>
</cp:coreProperties>
</file>